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DBAF8A" w:rsidR="00DF4FD8" w:rsidRPr="00A410FF" w:rsidRDefault="000373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24FA0A" w:rsidR="00222997" w:rsidRPr="0078428F" w:rsidRDefault="000373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906F77" w:rsidR="00222997" w:rsidRPr="00927C1B" w:rsidRDefault="000373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2DC4E1" w:rsidR="00222997" w:rsidRPr="00927C1B" w:rsidRDefault="000373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D4A953" w:rsidR="00222997" w:rsidRPr="00927C1B" w:rsidRDefault="000373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6ED284" w:rsidR="00222997" w:rsidRPr="00927C1B" w:rsidRDefault="000373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F63F13" w:rsidR="00222997" w:rsidRPr="00927C1B" w:rsidRDefault="000373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9B784D" w:rsidR="00222997" w:rsidRPr="00927C1B" w:rsidRDefault="000373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07B2E7" w:rsidR="00222997" w:rsidRPr="00927C1B" w:rsidRDefault="000373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EA3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750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2EF718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93EE8D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4632D7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9C2A68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8C5E34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406940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C060B7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4B5873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25C80D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A62CD6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ED3A20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4186B2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4549A6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4A272C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BEC216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93A884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A6C7A9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1EA2A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3CF4F6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4BA018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7C7331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1EBD91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6DF87C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6F9CE8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36AD2B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9E80F5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982A9F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16EF65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8D018E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6C805A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91271A" w:rsidR="0041001E" w:rsidRPr="004B120E" w:rsidRDefault="000373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95D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7DD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73F1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2 Calendar</dc:title>
  <dc:subject>Free printable August 2062 Calendar</dc:subject>
  <dc:creator>General Blue Corporation</dc:creator>
  <keywords>August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